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Default="005D7B6D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i, </w:t>
      </w:r>
      <w:r w:rsidR="00DB4366">
        <w:rPr>
          <w:rFonts w:ascii="Arial" w:hAnsi="Arial" w:cs="Arial"/>
          <w:sz w:val="24"/>
          <w:szCs w:val="24"/>
        </w:rPr>
        <w:t>13</w:t>
      </w:r>
      <w:r w:rsidR="005830AB">
        <w:rPr>
          <w:rFonts w:ascii="Arial" w:hAnsi="Arial" w:cs="Arial"/>
          <w:sz w:val="24"/>
          <w:szCs w:val="24"/>
        </w:rPr>
        <w:t xml:space="preserve"> de </w:t>
      </w:r>
      <w:r w:rsidR="00BF7A0C">
        <w:rPr>
          <w:rFonts w:ascii="Arial" w:hAnsi="Arial" w:cs="Arial"/>
          <w:sz w:val="24"/>
          <w:szCs w:val="24"/>
        </w:rPr>
        <w:t>diciembre</w:t>
      </w:r>
      <w:r w:rsidR="005830AB">
        <w:rPr>
          <w:rFonts w:ascii="Arial" w:hAnsi="Arial" w:cs="Arial"/>
          <w:sz w:val="24"/>
          <w:szCs w:val="24"/>
        </w:rPr>
        <w:t xml:space="preserve"> de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061B6D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</w:t>
      </w:r>
      <w:r w:rsidR="005830AB">
        <w:rPr>
          <w:rFonts w:ascii="Arial" w:hAnsi="Arial" w:cs="Arial"/>
          <w:sz w:val="24"/>
          <w:szCs w:val="24"/>
        </w:rPr>
        <w:t>: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Felipe Pereira Rodríguez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écnico</w:t>
      </w:r>
    </w:p>
    <w:p w:rsidR="000C79E9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dministrativa Especial de Gestión de Bienes y Servicios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-Torre Alcaldía piso 16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FD036B" w:rsidRDefault="005830AB" w:rsidP="00616E07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</w:t>
      </w:r>
      <w:r w:rsidR="00F12DCF">
        <w:rPr>
          <w:rFonts w:ascii="Arial" w:hAnsi="Arial" w:cs="Arial"/>
          <w:b/>
          <w:sz w:val="24"/>
          <w:szCs w:val="24"/>
        </w:rPr>
        <w:t>Solicitud de prórroga del contrato 4135.010.26.1.125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D70608" w:rsidRPr="005D6F8C" w:rsidRDefault="005830AB" w:rsidP="000C79E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Mediante la presente </w:t>
      </w:r>
      <w:r w:rsidR="005D7B6D">
        <w:rPr>
          <w:rFonts w:ascii="Arial" w:hAnsi="Arial" w:cs="Arial"/>
          <w:sz w:val="24"/>
          <w:szCs w:val="24"/>
        </w:rPr>
        <w:t xml:space="preserve">se expone el cronograma de actividades restantes </w:t>
      </w:r>
      <w:r w:rsidR="00061B6D" w:rsidRPr="00061B6D">
        <w:rPr>
          <w:rFonts w:ascii="Arial" w:hAnsi="Arial" w:cs="Arial"/>
          <w:sz w:val="24"/>
          <w:szCs w:val="24"/>
        </w:rPr>
        <w:t>Para culminar a cabalidad y total satisfacción de la Unidad a cargo y sus usuarios</w:t>
      </w:r>
      <w:r w:rsidR="00061B6D">
        <w:rPr>
          <w:rFonts w:ascii="Arial" w:hAnsi="Arial" w:cs="Arial"/>
          <w:sz w:val="24"/>
          <w:szCs w:val="24"/>
        </w:rPr>
        <w:t xml:space="preserve"> en</w:t>
      </w:r>
      <w:r w:rsidR="005D7B6D">
        <w:rPr>
          <w:rFonts w:ascii="Arial" w:hAnsi="Arial" w:cs="Arial"/>
          <w:sz w:val="24"/>
          <w:szCs w:val="24"/>
        </w:rPr>
        <w:t xml:space="preserve"> el proyecto SIBICA 2019.</w:t>
      </w:r>
    </w:p>
    <w:p w:rsidR="00F9060D" w:rsidRDefault="00F9060D" w:rsidP="00061B6D">
      <w:pPr>
        <w:jc w:val="both"/>
        <w:rPr>
          <w:rFonts w:ascii="Arial" w:hAnsi="Arial" w:cs="Arial"/>
          <w:sz w:val="24"/>
          <w:szCs w:val="24"/>
        </w:rPr>
      </w:pPr>
      <w:r w:rsidRPr="00061B6D">
        <w:rPr>
          <w:rFonts w:ascii="Arial" w:hAnsi="Arial" w:cs="Arial"/>
          <w:sz w:val="24"/>
          <w:szCs w:val="24"/>
        </w:rPr>
        <w:t>Solicito</w:t>
      </w:r>
      <w:r w:rsidR="00061B6D" w:rsidRPr="00061B6D">
        <w:rPr>
          <w:rFonts w:ascii="Arial" w:hAnsi="Arial" w:cs="Arial"/>
          <w:sz w:val="24"/>
          <w:szCs w:val="24"/>
        </w:rPr>
        <w:t xml:space="preserve"> e</w:t>
      </w:r>
      <w:r w:rsidR="000C7A6C">
        <w:rPr>
          <w:rFonts w:ascii="Arial" w:hAnsi="Arial" w:cs="Arial"/>
          <w:sz w:val="24"/>
          <w:szCs w:val="24"/>
        </w:rPr>
        <w:t xml:space="preserve">ncarecidamente se me otorgue una </w:t>
      </w:r>
      <w:r w:rsidR="00D31CFD">
        <w:rPr>
          <w:rFonts w:ascii="Arial" w:hAnsi="Arial" w:cs="Arial"/>
          <w:sz w:val="24"/>
          <w:szCs w:val="24"/>
        </w:rPr>
        <w:t>p</w:t>
      </w:r>
      <w:r w:rsidR="007E46BC">
        <w:rPr>
          <w:rFonts w:ascii="Arial" w:hAnsi="Arial" w:cs="Arial"/>
          <w:sz w:val="24"/>
          <w:szCs w:val="24"/>
        </w:rPr>
        <w:t>rórroga del contrato hasta el 23</w:t>
      </w:r>
      <w:r w:rsidR="000C7A6C">
        <w:rPr>
          <w:rFonts w:ascii="Arial" w:hAnsi="Arial" w:cs="Arial"/>
          <w:sz w:val="24"/>
          <w:szCs w:val="24"/>
        </w:rPr>
        <w:t xml:space="preserve"> de diciembre del presente año, </w:t>
      </w:r>
      <w:r w:rsidR="00061B6D" w:rsidRPr="00061B6D">
        <w:rPr>
          <w:rFonts w:ascii="Arial" w:hAnsi="Arial" w:cs="Arial"/>
          <w:sz w:val="24"/>
          <w:szCs w:val="24"/>
        </w:rPr>
        <w:t>para entregar los faltantes de acuerdo al cro</w:t>
      </w:r>
      <w:r w:rsidR="005E67AE">
        <w:rPr>
          <w:rFonts w:ascii="Arial" w:hAnsi="Arial" w:cs="Arial"/>
          <w:sz w:val="24"/>
          <w:szCs w:val="24"/>
        </w:rPr>
        <w:t xml:space="preserve">nograma propuesto. </w:t>
      </w:r>
      <w:r w:rsidR="00F12DCF">
        <w:rPr>
          <w:rFonts w:ascii="Arial" w:hAnsi="Arial" w:cs="Arial"/>
          <w:sz w:val="24"/>
          <w:szCs w:val="24"/>
        </w:rPr>
        <w:t>Teniendo en cuenta que</w:t>
      </w:r>
      <w:r>
        <w:rPr>
          <w:rFonts w:ascii="Arial" w:hAnsi="Arial" w:cs="Arial"/>
          <w:sz w:val="24"/>
          <w:szCs w:val="24"/>
        </w:rPr>
        <w:t>:</w:t>
      </w:r>
      <w:r w:rsidR="00F12DCF">
        <w:rPr>
          <w:rFonts w:ascii="Arial" w:hAnsi="Arial" w:cs="Arial"/>
          <w:sz w:val="24"/>
          <w:szCs w:val="24"/>
        </w:rPr>
        <w:t xml:space="preserve"> </w:t>
      </w:r>
    </w:p>
    <w:p w:rsidR="00DD069A" w:rsidRDefault="007E46BC" w:rsidP="00F906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 inconvenientes con la accesibilidad al servidor del ambiente productivo para la aplicación SIBICA web (</w:t>
      </w:r>
      <w:hyperlink r:id="rId8" w:history="1">
        <w:r w:rsidR="00493C67">
          <w:rPr>
            <w:rStyle w:val="Hipervnculo"/>
          </w:rPr>
          <w:t>http://aplicaciones.cali.gov.co/sibica/</w:t>
        </w:r>
      </w:hyperlink>
      <w:r>
        <w:rPr>
          <w:rFonts w:ascii="Arial" w:hAnsi="Arial" w:cs="Arial"/>
          <w:sz w:val="24"/>
          <w:szCs w:val="24"/>
        </w:rPr>
        <w:t>)</w:t>
      </w:r>
      <w:r w:rsidR="00E85FBB">
        <w:rPr>
          <w:rFonts w:ascii="Arial" w:hAnsi="Arial" w:cs="Arial"/>
          <w:sz w:val="24"/>
          <w:szCs w:val="24"/>
        </w:rPr>
        <w:t>.</w:t>
      </w:r>
      <w:r w:rsidR="00953B40">
        <w:rPr>
          <w:rFonts w:ascii="Arial" w:hAnsi="Arial" w:cs="Arial"/>
          <w:sz w:val="24"/>
          <w:szCs w:val="24"/>
        </w:rPr>
        <w:t xml:space="preserve"> </w:t>
      </w:r>
      <w:r w:rsidR="00493C67">
        <w:rPr>
          <w:rFonts w:ascii="Arial" w:hAnsi="Arial" w:cs="Arial"/>
          <w:sz w:val="24"/>
          <w:szCs w:val="24"/>
        </w:rPr>
        <w:t xml:space="preserve">Puesto que no se encuentra disponible y no es posible la visualización de los aplicativos web y móviles. </w:t>
      </w:r>
    </w:p>
    <w:p w:rsidR="00493C67" w:rsidRDefault="00493C67" w:rsidP="00F906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Geoportal</w:t>
      </w:r>
      <w:proofErr w:type="spellEnd"/>
      <w:r>
        <w:rPr>
          <w:rFonts w:ascii="Arial" w:hAnsi="Arial" w:cs="Arial"/>
          <w:sz w:val="24"/>
          <w:szCs w:val="24"/>
        </w:rPr>
        <w:t xml:space="preserve"> se encuentra en labores de actualización</w:t>
      </w:r>
      <w:r w:rsidR="005D6F8C">
        <w:rPr>
          <w:rFonts w:ascii="Arial" w:hAnsi="Arial" w:cs="Arial"/>
          <w:sz w:val="24"/>
          <w:szCs w:val="24"/>
        </w:rPr>
        <w:t xml:space="preserve"> por parte del DATIC</w:t>
      </w:r>
      <w:r>
        <w:rPr>
          <w:rFonts w:ascii="Arial" w:hAnsi="Arial" w:cs="Arial"/>
          <w:sz w:val="24"/>
          <w:szCs w:val="24"/>
        </w:rPr>
        <w:t>, impidiendo el funcionamiento del aplicativo web.</w:t>
      </w:r>
    </w:p>
    <w:p w:rsidR="00493C67" w:rsidRDefault="00493C67" w:rsidP="00F906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realizarse ajustes sobre las funcionalidades de la aplicación.</w:t>
      </w:r>
    </w:p>
    <w:p w:rsidR="00493C67" w:rsidRDefault="00493C67" w:rsidP="00493C67">
      <w:pPr>
        <w:jc w:val="both"/>
        <w:rPr>
          <w:rFonts w:ascii="Arial" w:hAnsi="Arial" w:cs="Arial"/>
          <w:sz w:val="24"/>
          <w:szCs w:val="24"/>
        </w:rPr>
      </w:pPr>
    </w:p>
    <w:p w:rsidR="00493C67" w:rsidRDefault="00493C67" w:rsidP="00493C67">
      <w:pPr>
        <w:jc w:val="both"/>
        <w:rPr>
          <w:rFonts w:ascii="Arial" w:hAnsi="Arial" w:cs="Arial"/>
          <w:sz w:val="24"/>
          <w:szCs w:val="24"/>
        </w:rPr>
      </w:pPr>
    </w:p>
    <w:p w:rsidR="00061B6D" w:rsidRDefault="00061B6D" w:rsidP="00061B6D">
      <w:pPr>
        <w:jc w:val="both"/>
        <w:rPr>
          <w:rFonts w:ascii="Arial" w:hAnsi="Arial" w:cs="Arial"/>
          <w:sz w:val="24"/>
          <w:szCs w:val="24"/>
        </w:rPr>
      </w:pPr>
    </w:p>
    <w:p w:rsidR="00493C67" w:rsidRDefault="00493C67" w:rsidP="00061B6D">
      <w:pPr>
        <w:jc w:val="both"/>
        <w:rPr>
          <w:rFonts w:ascii="Arial" w:hAnsi="Arial" w:cs="Arial"/>
          <w:sz w:val="24"/>
          <w:szCs w:val="24"/>
        </w:rPr>
      </w:pPr>
    </w:p>
    <w:p w:rsidR="00493C67" w:rsidRDefault="00493C67" w:rsidP="00061B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2"/>
        <w:gridCol w:w="425"/>
        <w:gridCol w:w="426"/>
        <w:gridCol w:w="425"/>
        <w:gridCol w:w="425"/>
        <w:gridCol w:w="425"/>
        <w:gridCol w:w="426"/>
        <w:gridCol w:w="425"/>
        <w:gridCol w:w="435"/>
        <w:gridCol w:w="472"/>
        <w:gridCol w:w="472"/>
        <w:gridCol w:w="95"/>
      </w:tblGrid>
      <w:tr w:rsidR="00D31CFD" w:rsidRPr="005D7B6D" w:rsidTr="00493C67">
        <w:trPr>
          <w:trHeight w:val="300"/>
          <w:jc w:val="center"/>
        </w:trPr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FD" w:rsidRPr="005D7B6D" w:rsidRDefault="00D31CFD" w:rsidP="005D7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Actividad</w:t>
            </w:r>
          </w:p>
        </w:tc>
        <w:tc>
          <w:tcPr>
            <w:tcW w:w="4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CFD" w:rsidRPr="005D7B6D" w:rsidRDefault="00D31CFD" w:rsidP="005E67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DIAS DE EJECU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TRE NOVIEMBRE Y DICIEMBRE</w:t>
            </w:r>
          </w:p>
        </w:tc>
      </w:tr>
      <w:tr w:rsidR="00493C67" w:rsidRPr="005D7B6D" w:rsidTr="00493C67">
        <w:trPr>
          <w:gridAfter w:val="1"/>
          <w:wAfter w:w="95" w:type="dxa"/>
          <w:trHeight w:val="300"/>
          <w:jc w:val="center"/>
        </w:trPr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C67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C67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C67" w:rsidRDefault="00493C67" w:rsidP="005D7B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</w:tr>
      <w:tr w:rsidR="00493C67" w:rsidRPr="005D7B6D" w:rsidTr="00493C67">
        <w:trPr>
          <w:gridAfter w:val="1"/>
          <w:wAfter w:w="95" w:type="dxa"/>
          <w:trHeight w:val="30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ejecutar la campaña publicit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C67" w:rsidRPr="005D7B6D" w:rsidTr="00493C67">
        <w:trPr>
          <w:gridAfter w:val="1"/>
          <w:wAfter w:w="95" w:type="dxa"/>
          <w:trHeight w:val="585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7B6D">
              <w:rPr>
                <w:rFonts w:ascii="Arial" w:eastAsia="Times New Roman" w:hAnsi="Arial" w:cs="Arial"/>
                <w:color w:val="000000"/>
                <w:lang w:eastAsia="es-CO"/>
              </w:rPr>
              <w:t xml:space="preserve">Otorgar los derechos de autor a la Alcaldía de Santiago de Cal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C67" w:rsidRPr="005D7B6D" w:rsidTr="00493C67">
        <w:trPr>
          <w:gridAfter w:val="1"/>
          <w:wAfter w:w="95" w:type="dxa"/>
          <w:trHeight w:val="315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5D7B6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Brindar capacitaciones a usuarios funcionale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C67" w:rsidRPr="005D7B6D" w:rsidTr="00493C67">
        <w:trPr>
          <w:gridAfter w:val="1"/>
          <w:wAfter w:w="95" w:type="dxa"/>
          <w:trHeight w:val="30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67" w:rsidRPr="00E040A7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Uso y apropia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93C67" w:rsidRPr="005D7B6D" w:rsidTr="00493C67">
        <w:trPr>
          <w:gridAfter w:val="1"/>
          <w:wAfter w:w="95" w:type="dxa"/>
          <w:trHeight w:val="600"/>
          <w:jc w:val="center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ntrega de código fuente en medios magnéticos en medios magnétic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D7B6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C67" w:rsidRPr="005D7B6D" w:rsidRDefault="00493C67" w:rsidP="005D7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93C67" w:rsidRDefault="00493C67" w:rsidP="000C79E9">
      <w:pPr>
        <w:jc w:val="both"/>
        <w:rPr>
          <w:rFonts w:ascii="Arial" w:hAnsi="Arial" w:cs="Arial"/>
          <w:sz w:val="24"/>
          <w:szCs w:val="24"/>
        </w:rPr>
      </w:pPr>
    </w:p>
    <w:p w:rsidR="001A3A80" w:rsidRPr="00061B6D" w:rsidRDefault="001A3A80" w:rsidP="00061B6D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A3A80" w:rsidRDefault="001A3A80" w:rsidP="00061B6D">
      <w:pPr>
        <w:jc w:val="both"/>
        <w:rPr>
          <w:rFonts w:ascii="Arial" w:hAnsi="Arial" w:cs="Arial"/>
          <w:sz w:val="24"/>
          <w:szCs w:val="24"/>
        </w:rPr>
      </w:pPr>
    </w:p>
    <w:p w:rsidR="00D70608" w:rsidRPr="00E804F8" w:rsidRDefault="00061B6D" w:rsidP="00061B6D">
      <w:pPr>
        <w:jc w:val="both"/>
        <w:rPr>
          <w:rFonts w:ascii="Arial" w:hAnsi="Arial" w:cs="Arial"/>
          <w:sz w:val="24"/>
          <w:szCs w:val="24"/>
        </w:rPr>
      </w:pPr>
      <w:r w:rsidRPr="00061B6D">
        <w:rPr>
          <w:rFonts w:ascii="Arial" w:hAnsi="Arial" w:cs="Arial"/>
          <w:sz w:val="24"/>
          <w:szCs w:val="24"/>
        </w:rPr>
        <w:t>Cordialmente,</w:t>
      </w:r>
    </w:p>
    <w:p w:rsidR="00C04585" w:rsidRPr="00E804F8" w:rsidRDefault="00D31CFD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1C7FD7A" wp14:editId="1053EE8A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028825" cy="234315"/>
            <wp:effectExtent l="0" t="0" r="9525" b="0"/>
            <wp:wrapNone/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E804F8" w:rsidSect="00C93033">
      <w:headerReference w:type="default" r:id="rId11"/>
      <w:footerReference w:type="default" r:id="rId12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A4" w:rsidRDefault="00F115A4" w:rsidP="009F6267">
      <w:pPr>
        <w:spacing w:after="0" w:line="240" w:lineRule="auto"/>
      </w:pPr>
      <w:r>
        <w:separator/>
      </w:r>
    </w:p>
  </w:endnote>
  <w:endnote w:type="continuationSeparator" w:id="0">
    <w:p w:rsidR="00F115A4" w:rsidRDefault="00F115A4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A7" w:rsidRDefault="00E040A7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E040A7" w:rsidRPr="0054653A" w:rsidRDefault="00E040A7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A4" w:rsidRDefault="00F115A4" w:rsidP="009F6267">
      <w:pPr>
        <w:spacing w:after="0" w:line="240" w:lineRule="auto"/>
      </w:pPr>
      <w:r>
        <w:separator/>
      </w:r>
    </w:p>
  </w:footnote>
  <w:footnote w:type="continuationSeparator" w:id="0">
    <w:p w:rsidR="00F115A4" w:rsidRDefault="00F115A4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A7" w:rsidRDefault="00E040A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4" name="Imagen 4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1922E54"/>
    <w:multiLevelType w:val="hybridMultilevel"/>
    <w:tmpl w:val="F9747B24"/>
    <w:lvl w:ilvl="0" w:tplc="72DA9380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27D9A"/>
    <w:rsid w:val="00061B6D"/>
    <w:rsid w:val="000B2C6B"/>
    <w:rsid w:val="000B4373"/>
    <w:rsid w:val="000C79E9"/>
    <w:rsid w:val="000C7A6C"/>
    <w:rsid w:val="00147116"/>
    <w:rsid w:val="001472A5"/>
    <w:rsid w:val="001542D3"/>
    <w:rsid w:val="001A3A80"/>
    <w:rsid w:val="0021128D"/>
    <w:rsid w:val="00243361"/>
    <w:rsid w:val="002E5F93"/>
    <w:rsid w:val="00317FD8"/>
    <w:rsid w:val="00326384"/>
    <w:rsid w:val="0036230B"/>
    <w:rsid w:val="00377D18"/>
    <w:rsid w:val="003A2994"/>
    <w:rsid w:val="003C159A"/>
    <w:rsid w:val="003E0786"/>
    <w:rsid w:val="003E75C2"/>
    <w:rsid w:val="004642BF"/>
    <w:rsid w:val="00493C67"/>
    <w:rsid w:val="004B65B8"/>
    <w:rsid w:val="004F5728"/>
    <w:rsid w:val="00513F62"/>
    <w:rsid w:val="00542FA6"/>
    <w:rsid w:val="0054653A"/>
    <w:rsid w:val="005830AB"/>
    <w:rsid w:val="005D6F8C"/>
    <w:rsid w:val="005D7B6D"/>
    <w:rsid w:val="005E67AE"/>
    <w:rsid w:val="00616E07"/>
    <w:rsid w:val="00635B99"/>
    <w:rsid w:val="007B460E"/>
    <w:rsid w:val="007E46BC"/>
    <w:rsid w:val="00823590"/>
    <w:rsid w:val="00847952"/>
    <w:rsid w:val="00897997"/>
    <w:rsid w:val="00935CE8"/>
    <w:rsid w:val="00953B40"/>
    <w:rsid w:val="009E3FCA"/>
    <w:rsid w:val="009F6267"/>
    <w:rsid w:val="00A07D1A"/>
    <w:rsid w:val="00A45BF3"/>
    <w:rsid w:val="00A67B09"/>
    <w:rsid w:val="00A7367F"/>
    <w:rsid w:val="00A85593"/>
    <w:rsid w:val="00AE058A"/>
    <w:rsid w:val="00B061E1"/>
    <w:rsid w:val="00B2228C"/>
    <w:rsid w:val="00BE0A5F"/>
    <w:rsid w:val="00BF7A0C"/>
    <w:rsid w:val="00C04585"/>
    <w:rsid w:val="00C8239C"/>
    <w:rsid w:val="00C93033"/>
    <w:rsid w:val="00D275A4"/>
    <w:rsid w:val="00D31CFD"/>
    <w:rsid w:val="00D70608"/>
    <w:rsid w:val="00DB4366"/>
    <w:rsid w:val="00DC7847"/>
    <w:rsid w:val="00DD069A"/>
    <w:rsid w:val="00DE1212"/>
    <w:rsid w:val="00E003D5"/>
    <w:rsid w:val="00E040A7"/>
    <w:rsid w:val="00E40FF4"/>
    <w:rsid w:val="00E804F8"/>
    <w:rsid w:val="00E85FBB"/>
    <w:rsid w:val="00ED42B5"/>
    <w:rsid w:val="00EE2BFC"/>
    <w:rsid w:val="00F115A4"/>
    <w:rsid w:val="00F12DCF"/>
    <w:rsid w:val="00F65C47"/>
    <w:rsid w:val="00F8536C"/>
    <w:rsid w:val="00F9060D"/>
    <w:rsid w:val="00FB593A"/>
    <w:rsid w:val="00FD036B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2D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060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93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iones.cali.gov.co/sib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832C3A-E175-4142-BF37-22F3542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22</cp:revision>
  <cp:lastPrinted>2019-12-16T16:56:00Z</cp:lastPrinted>
  <dcterms:created xsi:type="dcterms:W3CDTF">2019-06-08T20:31:00Z</dcterms:created>
  <dcterms:modified xsi:type="dcterms:W3CDTF">2019-12-17T03:06:00Z</dcterms:modified>
</cp:coreProperties>
</file>